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A5F" w:rsidRPr="00635A5F" w:rsidRDefault="00635A5F" w:rsidP="00635A5F">
      <w:pPr>
        <w:rPr>
          <w:b/>
          <w:bCs/>
          <w:lang w:bidi="ru-RU"/>
        </w:rPr>
      </w:pPr>
      <w:bookmarkStart w:id="0" w:name="bookmark0"/>
      <w:r w:rsidRPr="00635A5F">
        <w:rPr>
          <w:b/>
          <w:bCs/>
          <w:lang w:bidi="ru-RU"/>
        </w:rPr>
        <w:t>I. Сведения о наличии в собственности или на ином законном основании оборудованных учебных транспортных средств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7"/>
        <w:gridCol w:w="1416"/>
        <w:gridCol w:w="1421"/>
        <w:gridCol w:w="1416"/>
        <w:gridCol w:w="1426"/>
      </w:tblGrid>
      <w:tr w:rsidR="00635A5F" w:rsidRPr="00635A5F" w:rsidTr="00635A5F">
        <w:trPr>
          <w:trHeight w:hRule="exact" w:val="245"/>
          <w:jc w:val="center"/>
        </w:trPr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ведения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Номер по порядку</w:t>
            </w:r>
          </w:p>
        </w:tc>
      </w:tr>
      <w:tr w:rsidR="00635A5F" w:rsidRPr="00635A5F" w:rsidTr="00635A5F">
        <w:trPr>
          <w:trHeight w:hRule="exact" w:val="355"/>
          <w:jc w:val="center"/>
        </w:trPr>
        <w:tc>
          <w:tcPr>
            <w:tcW w:w="37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4</w:t>
            </w:r>
          </w:p>
        </w:tc>
      </w:tr>
      <w:tr w:rsidR="00635A5F" w:rsidRPr="00635A5F" w:rsidTr="00635A5F">
        <w:trPr>
          <w:trHeight w:hRule="exact" w:val="651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jc w:val="center"/>
              <w:rPr>
                <w:lang w:bidi="ru-RU"/>
              </w:rPr>
            </w:pPr>
            <w:r w:rsidRPr="00635A5F">
              <w:rPr>
                <w:lang w:bidi="ru-RU"/>
              </w:rPr>
              <w:t>Марка, моде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jc w:val="center"/>
              <w:rPr>
                <w:lang w:bidi="ru-RU"/>
              </w:rPr>
            </w:pPr>
            <w:r w:rsidRPr="00635A5F">
              <w:rPr>
                <w:b/>
                <w:bCs/>
                <w:lang w:bidi="ru-RU"/>
              </w:rPr>
              <w:t>СИТРОЕН С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jc w:val="center"/>
              <w:rPr>
                <w:lang w:bidi="ru-RU"/>
              </w:rPr>
            </w:pPr>
            <w:r>
              <w:rPr>
                <w:b/>
                <w:bCs/>
                <w:lang w:bidi="ru-RU"/>
              </w:rPr>
              <w:t>ФОЛЬСВА</w:t>
            </w:r>
            <w:r w:rsidRPr="00635A5F">
              <w:rPr>
                <w:b/>
                <w:bCs/>
                <w:lang w:bidi="ru-RU"/>
              </w:rPr>
              <w:t>ГЕН ПОЛ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jc w:val="center"/>
              <w:rPr>
                <w:lang w:bidi="ru-RU"/>
              </w:rPr>
            </w:pPr>
            <w:r w:rsidRPr="00635A5F">
              <w:rPr>
                <w:b/>
                <w:bCs/>
                <w:lang w:bidi="ru-RU"/>
              </w:rPr>
              <w:t>РЕНО ЛОГА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jc w:val="center"/>
              <w:rPr>
                <w:lang w:bidi="ru-RU"/>
              </w:rPr>
            </w:pPr>
            <w:r w:rsidRPr="00635A5F">
              <w:rPr>
                <w:b/>
                <w:bCs/>
                <w:lang w:bidi="ru-RU"/>
              </w:rPr>
              <w:t>КИА РИО</w:t>
            </w:r>
          </w:p>
        </w:tc>
      </w:tr>
      <w:tr w:rsidR="00635A5F" w:rsidRPr="00635A5F" w:rsidTr="00635A5F">
        <w:trPr>
          <w:trHeight w:hRule="exact" w:val="293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Тип транспортного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легков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легков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легково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легковой</w:t>
            </w:r>
          </w:p>
        </w:tc>
      </w:tr>
      <w:tr w:rsidR="00635A5F" w:rsidRPr="00635A5F" w:rsidTr="00635A5F">
        <w:trPr>
          <w:trHeight w:hRule="exact" w:val="298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Категория транспортного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В</w:t>
            </w:r>
          </w:p>
        </w:tc>
      </w:tr>
      <w:tr w:rsidR="00635A5F" w:rsidRPr="00635A5F" w:rsidTr="00635A5F">
        <w:trPr>
          <w:trHeight w:hRule="exact" w:val="293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Год выпус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20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20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20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2013</w:t>
            </w:r>
          </w:p>
        </w:tc>
      </w:tr>
      <w:tr w:rsidR="00635A5F" w:rsidRPr="00635A5F" w:rsidTr="00635A5F">
        <w:trPr>
          <w:trHeight w:hRule="exact" w:val="293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Государственный регистрационный зна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val="en-US"/>
              </w:rPr>
              <w:t>B733</w:t>
            </w:r>
            <w:r w:rsidRPr="00635A5F">
              <w:rPr>
                <w:lang w:bidi="ru-RU"/>
              </w:rPr>
              <w:t>КМ19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Н005УУ1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В554ХВ1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671УС190</w:t>
            </w:r>
          </w:p>
        </w:tc>
      </w:tr>
      <w:tr w:rsidR="00635A5F" w:rsidRPr="00635A5F" w:rsidTr="00635A5F">
        <w:trPr>
          <w:trHeight w:hRule="exact" w:val="293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Регистрационные докумен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7736 8232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5028 4887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5016 6949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5011 233641</w:t>
            </w:r>
          </w:p>
        </w:tc>
      </w:tr>
      <w:tr w:rsidR="00635A5F" w:rsidRPr="00635A5F" w:rsidTr="00635A5F">
        <w:trPr>
          <w:trHeight w:hRule="exact" w:val="701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арен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арен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арен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аренда</w:t>
            </w:r>
          </w:p>
        </w:tc>
      </w:tr>
      <w:tr w:rsidR="00635A5F" w:rsidRPr="00635A5F" w:rsidTr="00635A5F">
        <w:trPr>
          <w:trHeight w:hRule="exact" w:val="518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 xml:space="preserve">Техническое состояние в соответствии с п. 3 Основных положений </w:t>
            </w:r>
            <w:r w:rsidRPr="00635A5F">
              <w:rPr>
                <w:vertAlign w:val="superscript"/>
                <w:lang w:bidi="ru-RU"/>
              </w:rPr>
              <w:footnoteReference w:id="1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исправе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исправ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исправе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исправен</w:t>
            </w:r>
          </w:p>
        </w:tc>
      </w:tr>
      <w:tr w:rsidR="00635A5F" w:rsidRPr="00635A5F" w:rsidTr="00635A5F">
        <w:trPr>
          <w:trHeight w:hRule="exact" w:val="523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Наличие тягово-сцепного (</w:t>
            </w:r>
            <w:proofErr w:type="spellStart"/>
            <w:r w:rsidRPr="00635A5F">
              <w:rPr>
                <w:lang w:bidi="ru-RU"/>
              </w:rPr>
              <w:t>опорно</w:t>
            </w:r>
            <w:r w:rsidRPr="00635A5F">
              <w:rPr>
                <w:lang w:bidi="ru-RU"/>
              </w:rPr>
              <w:softHyphen/>
              <w:t>сцепного</w:t>
            </w:r>
            <w:proofErr w:type="spellEnd"/>
            <w:r w:rsidRPr="00635A5F">
              <w:rPr>
                <w:lang w:bidi="ru-RU"/>
              </w:rPr>
              <w:t>) устрой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bCs/>
                <w:lang w:bidi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bCs/>
                <w:lang w:bidi="ru-RU"/>
              </w:rPr>
              <w:t>нет</w:t>
            </w:r>
          </w:p>
        </w:tc>
      </w:tr>
      <w:tr w:rsidR="00635A5F" w:rsidRPr="00635A5F" w:rsidTr="00635A5F">
        <w:trPr>
          <w:trHeight w:hRule="exact" w:val="518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Тип трансмиссии (автоматическая или механическа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АКП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МКП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МКП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МКПП</w:t>
            </w:r>
          </w:p>
        </w:tc>
      </w:tr>
      <w:tr w:rsidR="00635A5F" w:rsidRPr="00635A5F" w:rsidTr="00635A5F">
        <w:trPr>
          <w:trHeight w:hRule="exact" w:val="518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</w:tr>
      <w:tr w:rsidR="00635A5F" w:rsidRPr="00635A5F" w:rsidTr="00635A5F">
        <w:trPr>
          <w:trHeight w:hRule="exact" w:val="701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</w:tr>
      <w:tr w:rsidR="00635A5F" w:rsidRPr="00635A5F" w:rsidTr="00635A5F">
        <w:trPr>
          <w:trHeight w:hRule="exact" w:val="701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</w:tr>
      <w:tr w:rsidR="00635A5F" w:rsidRPr="00635A5F" w:rsidTr="00635A5F">
        <w:trPr>
          <w:trHeight w:hRule="exact" w:val="701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</w:tr>
      <w:tr w:rsidR="00635A5F" w:rsidRPr="00635A5F" w:rsidTr="000B522E">
        <w:trPr>
          <w:trHeight w:hRule="exact" w:val="1176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0B522E">
            <w:pPr>
              <w:spacing w:after="0"/>
            </w:pPr>
            <w:r w:rsidRPr="00635A5F">
              <w:t>ЕЕЕ</w:t>
            </w:r>
          </w:p>
          <w:p w:rsidR="00635A5F" w:rsidRPr="00635A5F" w:rsidRDefault="00635A5F" w:rsidP="000B522E">
            <w:pPr>
              <w:spacing w:after="0"/>
            </w:pPr>
            <w:r w:rsidRPr="00635A5F">
              <w:t>0374749642</w:t>
            </w:r>
          </w:p>
          <w:p w:rsidR="00635A5F" w:rsidRPr="00635A5F" w:rsidRDefault="00635A5F" w:rsidP="000B522E">
            <w:pPr>
              <w:spacing w:after="0"/>
            </w:pPr>
            <w:r w:rsidRPr="00635A5F">
              <w:t>26.08.2015 25.08.2016</w:t>
            </w:r>
          </w:p>
          <w:p w:rsidR="00635A5F" w:rsidRPr="00635A5F" w:rsidRDefault="00635A5F" w:rsidP="000B522E">
            <w:pPr>
              <w:spacing w:after="0"/>
            </w:pPr>
            <w:r w:rsidRPr="00635A5F">
              <w:t xml:space="preserve"> ВС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0B522E">
            <w:pPr>
              <w:spacing w:after="0"/>
            </w:pPr>
            <w:r w:rsidRPr="00635A5F">
              <w:t>ЕЕЕ</w:t>
            </w:r>
          </w:p>
          <w:p w:rsidR="00635A5F" w:rsidRPr="00635A5F" w:rsidRDefault="00635A5F" w:rsidP="000B522E">
            <w:pPr>
              <w:spacing w:after="0"/>
            </w:pPr>
            <w:r w:rsidRPr="00635A5F">
              <w:t>033852189</w:t>
            </w:r>
          </w:p>
          <w:p w:rsidR="00635A5F" w:rsidRPr="00635A5F" w:rsidRDefault="00635A5F" w:rsidP="000B522E">
            <w:pPr>
              <w:spacing w:after="0"/>
            </w:pPr>
            <w:r w:rsidRPr="00635A5F">
              <w:t>18.09.2015</w:t>
            </w:r>
          </w:p>
          <w:p w:rsidR="00635A5F" w:rsidRPr="00635A5F" w:rsidRDefault="00635A5F" w:rsidP="000B522E">
            <w:pPr>
              <w:spacing w:after="0"/>
            </w:pPr>
            <w:r w:rsidRPr="00635A5F">
              <w:t>17.09.2016</w:t>
            </w:r>
          </w:p>
          <w:p w:rsidR="00635A5F" w:rsidRPr="00635A5F" w:rsidRDefault="00635A5F" w:rsidP="000B522E">
            <w:pPr>
              <w:spacing w:after="0"/>
            </w:pPr>
            <w:r w:rsidRPr="00635A5F">
              <w:t xml:space="preserve">  Росгосстр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0B522E">
            <w:pPr>
              <w:spacing w:after="0"/>
            </w:pPr>
            <w:r w:rsidRPr="00635A5F">
              <w:t>ЕЕЕ</w:t>
            </w:r>
          </w:p>
          <w:p w:rsidR="00635A5F" w:rsidRPr="00635A5F" w:rsidRDefault="00635A5F" w:rsidP="000B522E">
            <w:pPr>
              <w:spacing w:after="0"/>
            </w:pPr>
            <w:r w:rsidRPr="00635A5F">
              <w:t>0344630678</w:t>
            </w:r>
          </w:p>
          <w:p w:rsidR="00635A5F" w:rsidRPr="00635A5F" w:rsidRDefault="00635A5F" w:rsidP="000B522E">
            <w:pPr>
              <w:spacing w:after="0"/>
            </w:pPr>
            <w:r w:rsidRPr="00635A5F">
              <w:t>15.08.2015</w:t>
            </w:r>
          </w:p>
          <w:p w:rsidR="00635A5F" w:rsidRPr="00635A5F" w:rsidRDefault="00635A5F" w:rsidP="000B522E">
            <w:pPr>
              <w:spacing w:after="0"/>
            </w:pPr>
            <w:r w:rsidRPr="00635A5F">
              <w:t>14.08.2016</w:t>
            </w:r>
          </w:p>
          <w:p w:rsidR="00635A5F" w:rsidRPr="00635A5F" w:rsidRDefault="00635A5F" w:rsidP="000B522E">
            <w:pPr>
              <w:spacing w:after="0"/>
            </w:pPr>
            <w:r w:rsidRPr="00635A5F">
              <w:t>Росгосстра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0B522E">
            <w:pPr>
              <w:spacing w:after="0"/>
            </w:pPr>
            <w:r w:rsidRPr="00635A5F">
              <w:t>ЕЕЕ</w:t>
            </w:r>
          </w:p>
          <w:p w:rsidR="00635A5F" w:rsidRPr="00635A5F" w:rsidRDefault="00635A5F" w:rsidP="000B522E">
            <w:pPr>
              <w:spacing w:after="0"/>
            </w:pPr>
            <w:r w:rsidRPr="00635A5F">
              <w:t>0380782337</w:t>
            </w:r>
          </w:p>
          <w:p w:rsidR="00635A5F" w:rsidRPr="00635A5F" w:rsidRDefault="00635A5F" w:rsidP="000B522E">
            <w:pPr>
              <w:spacing w:after="0"/>
            </w:pPr>
            <w:r w:rsidRPr="00635A5F">
              <w:t>09.04.16</w:t>
            </w:r>
          </w:p>
          <w:p w:rsidR="00635A5F" w:rsidRPr="00635A5F" w:rsidRDefault="00635A5F" w:rsidP="000B522E">
            <w:pPr>
              <w:spacing w:after="0"/>
            </w:pPr>
            <w:r w:rsidRPr="00635A5F">
              <w:t>08.04.17</w:t>
            </w:r>
          </w:p>
          <w:p w:rsidR="00635A5F" w:rsidRPr="00635A5F" w:rsidRDefault="00635A5F" w:rsidP="000B522E">
            <w:pPr>
              <w:spacing w:after="0"/>
            </w:pPr>
            <w:r w:rsidRPr="00635A5F">
              <w:t>АльфаСтрахование</w:t>
            </w:r>
          </w:p>
        </w:tc>
      </w:tr>
      <w:tr w:rsidR="00635A5F" w:rsidRPr="00635A5F" w:rsidTr="00635A5F">
        <w:trPr>
          <w:trHeight w:hRule="exact" w:val="576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Технический осмотр (дата прохождения, срок действи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0B522E">
            <w:pPr>
              <w:spacing w:after="0"/>
            </w:pPr>
            <w:r w:rsidRPr="00635A5F">
              <w:t>17.09.2015</w:t>
            </w:r>
          </w:p>
          <w:p w:rsidR="00635A5F" w:rsidRPr="00635A5F" w:rsidRDefault="00635A5F" w:rsidP="000B522E">
            <w:pPr>
              <w:spacing w:after="0"/>
            </w:pPr>
            <w:r w:rsidRPr="00635A5F">
              <w:t>16.09.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0B522E">
            <w:pPr>
              <w:spacing w:after="0"/>
            </w:pPr>
            <w:r w:rsidRPr="00635A5F">
              <w:t>24.12.2015</w:t>
            </w:r>
          </w:p>
          <w:p w:rsidR="00635A5F" w:rsidRPr="00635A5F" w:rsidRDefault="00635A5F" w:rsidP="000B522E">
            <w:pPr>
              <w:spacing w:after="0"/>
            </w:pPr>
            <w:r w:rsidRPr="00635A5F">
              <w:t>24.12.20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0B522E">
            <w:pPr>
              <w:spacing w:after="0"/>
            </w:pPr>
            <w:r w:rsidRPr="00635A5F">
              <w:t>15.12.2014</w:t>
            </w:r>
          </w:p>
          <w:p w:rsidR="00635A5F" w:rsidRPr="00635A5F" w:rsidRDefault="00635A5F" w:rsidP="000B522E">
            <w:pPr>
              <w:spacing w:after="0"/>
            </w:pPr>
            <w:r w:rsidRPr="00635A5F">
              <w:t>15.12.20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0B522E">
            <w:pPr>
              <w:spacing w:after="0"/>
            </w:pPr>
            <w:r w:rsidRPr="00635A5F">
              <w:t>15.05.2015</w:t>
            </w:r>
          </w:p>
          <w:p w:rsidR="00635A5F" w:rsidRPr="00635A5F" w:rsidRDefault="00635A5F" w:rsidP="000B522E">
            <w:pPr>
              <w:spacing w:after="0"/>
            </w:pPr>
            <w:r w:rsidRPr="00635A5F">
              <w:t>15.05.2016</w:t>
            </w:r>
          </w:p>
        </w:tc>
      </w:tr>
      <w:tr w:rsidR="00635A5F" w:rsidRPr="00635A5F" w:rsidTr="00635A5F">
        <w:trPr>
          <w:trHeight w:hRule="exact" w:val="576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оответству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оответству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оответству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 xml:space="preserve"> соответствует</w:t>
            </w:r>
          </w:p>
        </w:tc>
      </w:tr>
      <w:tr w:rsidR="00635A5F" w:rsidRPr="00635A5F" w:rsidTr="00635A5F">
        <w:trPr>
          <w:trHeight w:hRule="exact" w:val="586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 xml:space="preserve">Оснащение </w:t>
            </w:r>
            <w:proofErr w:type="spellStart"/>
            <w:r w:rsidRPr="00635A5F">
              <w:rPr>
                <w:lang w:bidi="ru-RU"/>
              </w:rPr>
              <w:t>тахографами</w:t>
            </w:r>
            <w:proofErr w:type="spellEnd"/>
            <w:r w:rsidRPr="00635A5F">
              <w:rPr>
                <w:lang w:bidi="ru-RU"/>
              </w:rPr>
              <w:t xml:space="preserve"> (для ТС категории </w:t>
            </w:r>
            <w:r w:rsidRPr="00635A5F">
              <w:t>«</w:t>
            </w:r>
            <w:r w:rsidRPr="00635A5F">
              <w:rPr>
                <w:lang w:bidi="en-US"/>
              </w:rPr>
              <w:t>D</w:t>
            </w:r>
            <w:r w:rsidRPr="00635A5F">
              <w:t xml:space="preserve">», </w:t>
            </w:r>
            <w:r w:rsidRPr="00635A5F">
              <w:rPr>
                <w:lang w:bidi="ru-RU"/>
              </w:rPr>
              <w:t xml:space="preserve">подкатегории </w:t>
            </w:r>
            <w:r w:rsidRPr="00635A5F">
              <w:t>«</w:t>
            </w:r>
            <w:r w:rsidRPr="00635A5F">
              <w:rPr>
                <w:lang w:bidi="en-US"/>
              </w:rPr>
              <w:t>D</w:t>
            </w:r>
            <w:r w:rsidRPr="00635A5F">
              <w:t>1»)</w:t>
            </w:r>
            <w:r w:rsidRPr="00635A5F">
              <w:rPr>
                <w:vertAlign w:val="superscript"/>
                <w:lang w:bidi="en-US"/>
              </w:rPr>
              <w:footnoteReference w:id="2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-</w:t>
            </w:r>
          </w:p>
        </w:tc>
      </w:tr>
    </w:tbl>
    <w:p w:rsidR="00635A5F" w:rsidRPr="00635A5F" w:rsidRDefault="00635A5F" w:rsidP="00635A5F">
      <w:pPr>
        <w:rPr>
          <w:lang w:bidi="ru-RU"/>
        </w:rPr>
      </w:pPr>
    </w:p>
    <w:p w:rsidR="00635A5F" w:rsidRPr="00635A5F" w:rsidRDefault="00635A5F" w:rsidP="00635A5F">
      <w:pPr>
        <w:rPr>
          <w:lang w:bidi="ru-RU"/>
        </w:rPr>
      </w:pPr>
    </w:p>
    <w:tbl>
      <w:tblPr>
        <w:tblOverlap w:val="never"/>
        <w:tblW w:w="94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7"/>
        <w:gridCol w:w="1416"/>
        <w:gridCol w:w="1462"/>
        <w:gridCol w:w="1417"/>
        <w:gridCol w:w="1407"/>
      </w:tblGrid>
      <w:tr w:rsidR="00635A5F" w:rsidRPr="00635A5F" w:rsidTr="00635A5F">
        <w:trPr>
          <w:trHeight w:hRule="exact" w:val="245"/>
          <w:jc w:val="center"/>
        </w:trPr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ведения</w:t>
            </w:r>
          </w:p>
        </w:tc>
        <w:tc>
          <w:tcPr>
            <w:tcW w:w="57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Номер по порядку</w:t>
            </w:r>
          </w:p>
        </w:tc>
      </w:tr>
      <w:tr w:rsidR="00635A5F" w:rsidRPr="00635A5F" w:rsidTr="00635A5F">
        <w:trPr>
          <w:trHeight w:hRule="exact" w:val="360"/>
          <w:jc w:val="center"/>
        </w:trPr>
        <w:tc>
          <w:tcPr>
            <w:tcW w:w="37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8</w:t>
            </w:r>
          </w:p>
        </w:tc>
      </w:tr>
      <w:tr w:rsidR="00635A5F" w:rsidRPr="00635A5F" w:rsidTr="00635A5F">
        <w:trPr>
          <w:trHeight w:hRule="exact" w:val="661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Марка, моде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b/>
                <w:bCs/>
                <w:lang w:bidi="ru-RU"/>
              </w:rPr>
              <w:t>ХЕНДЕ АКЦЕН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b/>
                <w:bCs/>
                <w:lang w:bidi="ru-RU"/>
              </w:rPr>
              <w:t>ФОЛЬКСВАГЕН ГОЛЬ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b/>
                <w:bCs/>
                <w:lang w:bidi="ru-RU"/>
              </w:rPr>
              <w:t>МАЗДА 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b/>
                <w:bCs/>
                <w:lang w:bidi="ru-RU"/>
              </w:rPr>
              <w:t xml:space="preserve">Шевроле </w:t>
            </w:r>
            <w:proofErr w:type="spellStart"/>
            <w:r w:rsidRPr="00635A5F">
              <w:rPr>
                <w:b/>
                <w:bCs/>
                <w:lang w:bidi="ru-RU"/>
              </w:rPr>
              <w:t>Авео</w:t>
            </w:r>
            <w:proofErr w:type="spellEnd"/>
          </w:p>
        </w:tc>
      </w:tr>
      <w:tr w:rsidR="00635A5F" w:rsidRPr="00635A5F" w:rsidTr="00635A5F">
        <w:trPr>
          <w:trHeight w:hRule="exact" w:val="293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Тип транспортного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Легково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легково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легковой</w:t>
            </w:r>
          </w:p>
        </w:tc>
      </w:tr>
      <w:tr w:rsidR="00635A5F" w:rsidRPr="00635A5F" w:rsidTr="00635A5F">
        <w:trPr>
          <w:trHeight w:hRule="exact" w:val="293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Категория транспортного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В</w:t>
            </w:r>
          </w:p>
        </w:tc>
      </w:tr>
      <w:tr w:rsidR="00635A5F" w:rsidRPr="00635A5F" w:rsidTr="00635A5F">
        <w:trPr>
          <w:trHeight w:hRule="exact" w:val="293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Год выпус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200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20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2015</w:t>
            </w:r>
          </w:p>
        </w:tc>
      </w:tr>
      <w:tr w:rsidR="00635A5F" w:rsidRPr="00635A5F" w:rsidTr="00635A5F">
        <w:trPr>
          <w:trHeight w:hRule="exact" w:val="298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Государственный регистрационный зна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811РМ19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О800КЕ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Р890ВН1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Т038МН750</w:t>
            </w:r>
          </w:p>
        </w:tc>
      </w:tr>
      <w:tr w:rsidR="00635A5F" w:rsidRPr="00635A5F" w:rsidTr="00635A5F">
        <w:trPr>
          <w:trHeight w:hRule="exact" w:val="293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Регистрационные докумен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77УТ 03663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5021 6969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7733 2480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50 38 906944</w:t>
            </w:r>
          </w:p>
        </w:tc>
      </w:tr>
      <w:tr w:rsidR="00635A5F" w:rsidRPr="00635A5F" w:rsidTr="00635A5F">
        <w:trPr>
          <w:trHeight w:hRule="exact" w:val="701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аренд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аре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аренд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аренда</w:t>
            </w:r>
          </w:p>
        </w:tc>
      </w:tr>
      <w:tr w:rsidR="00635A5F" w:rsidRPr="00635A5F" w:rsidTr="00635A5F">
        <w:trPr>
          <w:trHeight w:hRule="exact" w:val="518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 xml:space="preserve">Техническое состояние в соответствии с п. 3 Основных положений </w:t>
            </w:r>
            <w:r w:rsidRPr="00635A5F">
              <w:rPr>
                <w:vertAlign w:val="superscript"/>
                <w:lang w:bidi="ru-RU"/>
              </w:rPr>
              <w:footnoteReference w:id="3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исправе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исправ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исправе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исправен</w:t>
            </w:r>
          </w:p>
        </w:tc>
      </w:tr>
      <w:tr w:rsidR="00635A5F" w:rsidRPr="00635A5F" w:rsidTr="00635A5F">
        <w:trPr>
          <w:trHeight w:hRule="exact" w:val="518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Наличие тягово-сцепного (</w:t>
            </w:r>
            <w:proofErr w:type="spellStart"/>
            <w:r w:rsidRPr="00635A5F">
              <w:rPr>
                <w:lang w:bidi="ru-RU"/>
              </w:rPr>
              <w:t>опорно</w:t>
            </w:r>
            <w:r w:rsidRPr="00635A5F">
              <w:rPr>
                <w:lang w:bidi="ru-RU"/>
              </w:rPr>
              <w:softHyphen/>
              <w:t>сцепного</w:t>
            </w:r>
            <w:proofErr w:type="spellEnd"/>
            <w:r w:rsidRPr="00635A5F">
              <w:rPr>
                <w:lang w:bidi="ru-RU"/>
              </w:rPr>
              <w:t>) устрой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b/>
                <w:bCs/>
                <w:lang w:bidi="ru-RU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b/>
                <w:bCs/>
                <w:lang w:bidi="ru-RU"/>
              </w:rPr>
              <w:t>нет</w:t>
            </w:r>
          </w:p>
        </w:tc>
      </w:tr>
      <w:tr w:rsidR="00635A5F" w:rsidRPr="00635A5F" w:rsidTr="00635A5F">
        <w:trPr>
          <w:trHeight w:hRule="exact" w:val="523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Тип трансмиссии (автоматическая или механическа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 xml:space="preserve">МКПП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МК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МКПП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АКПП</w:t>
            </w:r>
          </w:p>
        </w:tc>
      </w:tr>
      <w:tr w:rsidR="00635A5F" w:rsidRPr="00635A5F" w:rsidTr="00635A5F">
        <w:trPr>
          <w:trHeight w:hRule="exact" w:val="518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</w:tr>
      <w:tr w:rsidR="00635A5F" w:rsidRPr="00635A5F" w:rsidTr="00635A5F">
        <w:trPr>
          <w:trHeight w:hRule="exact" w:val="701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</w:tr>
      <w:tr w:rsidR="00635A5F" w:rsidRPr="00635A5F" w:rsidTr="00635A5F">
        <w:trPr>
          <w:trHeight w:hRule="exact" w:val="701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</w:tr>
      <w:tr w:rsidR="00635A5F" w:rsidRPr="00635A5F" w:rsidTr="00635A5F">
        <w:trPr>
          <w:trHeight w:hRule="exact" w:val="696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</w:tr>
      <w:tr w:rsidR="00635A5F" w:rsidRPr="00635A5F" w:rsidTr="00635A5F">
        <w:trPr>
          <w:trHeight w:hRule="exact" w:val="1172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spacing w:after="0"/>
            </w:pPr>
            <w:r w:rsidRPr="00635A5F">
              <w:t>ЕЕЕ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0373342344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29.11.2015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28.11.2016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Ингосстрах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spacing w:after="0"/>
            </w:pPr>
            <w:r w:rsidRPr="00635A5F">
              <w:t>ЕЕЕ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0356049494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24.12.2015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23.12.2016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РЕС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spacing w:after="0"/>
            </w:pPr>
            <w:r w:rsidRPr="00635A5F">
              <w:t>ЕЕЕ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037244353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03.04.2016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02.04.2017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Ренессан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spacing w:after="0"/>
            </w:pPr>
            <w:r w:rsidRPr="00635A5F">
              <w:t>ЕЕЕ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0379490306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01.07.2015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30.06.2016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Ингосстрах</w:t>
            </w:r>
          </w:p>
        </w:tc>
      </w:tr>
      <w:tr w:rsidR="00635A5F" w:rsidRPr="00635A5F" w:rsidTr="00635A5F">
        <w:trPr>
          <w:trHeight w:hRule="exact" w:val="576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Технический осмотр (дата прохождения, срок действи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spacing w:after="0"/>
            </w:pPr>
            <w:r w:rsidRPr="00635A5F">
              <w:t>18.11.2015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18.11.20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spacing w:after="0"/>
            </w:pPr>
            <w:r w:rsidRPr="00635A5F">
              <w:t>03.04.2016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03.04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spacing w:after="0"/>
            </w:pPr>
            <w:r w:rsidRPr="00635A5F">
              <w:t>03.04.2016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03.04.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spacing w:after="0"/>
            </w:pPr>
            <w:r w:rsidRPr="00635A5F">
              <w:t>07.10.2015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07.10.2016</w:t>
            </w:r>
          </w:p>
        </w:tc>
      </w:tr>
      <w:tr w:rsidR="00635A5F" w:rsidRPr="00635A5F" w:rsidTr="00635A5F">
        <w:trPr>
          <w:trHeight w:hRule="exact" w:val="581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оответству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оответству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оответствует</w:t>
            </w:r>
          </w:p>
        </w:tc>
      </w:tr>
      <w:tr w:rsidR="00635A5F" w:rsidRPr="00635A5F" w:rsidTr="00635A5F">
        <w:trPr>
          <w:trHeight w:hRule="exact" w:val="586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 xml:space="preserve">Оснащение </w:t>
            </w:r>
            <w:proofErr w:type="spellStart"/>
            <w:r w:rsidRPr="00635A5F">
              <w:rPr>
                <w:lang w:bidi="ru-RU"/>
              </w:rPr>
              <w:t>тахографами</w:t>
            </w:r>
            <w:proofErr w:type="spellEnd"/>
            <w:r w:rsidRPr="00635A5F">
              <w:rPr>
                <w:lang w:bidi="ru-RU"/>
              </w:rPr>
              <w:t xml:space="preserve"> (для ТС категории </w:t>
            </w:r>
            <w:r w:rsidRPr="00635A5F">
              <w:t>«</w:t>
            </w:r>
            <w:r w:rsidRPr="00635A5F">
              <w:rPr>
                <w:lang w:bidi="en-US"/>
              </w:rPr>
              <w:t>D</w:t>
            </w:r>
            <w:r w:rsidRPr="00635A5F">
              <w:t xml:space="preserve">», </w:t>
            </w:r>
            <w:r w:rsidRPr="00635A5F">
              <w:rPr>
                <w:lang w:bidi="ru-RU"/>
              </w:rPr>
              <w:t xml:space="preserve">подкатегории </w:t>
            </w:r>
            <w:r w:rsidRPr="00635A5F">
              <w:t>«</w:t>
            </w:r>
            <w:r w:rsidRPr="00635A5F">
              <w:rPr>
                <w:lang w:bidi="en-US"/>
              </w:rPr>
              <w:t>D</w:t>
            </w:r>
            <w:r w:rsidRPr="00635A5F">
              <w:t>1»)</w:t>
            </w:r>
            <w:r w:rsidRPr="00635A5F">
              <w:rPr>
                <w:vertAlign w:val="superscript"/>
                <w:lang w:bidi="en-US"/>
              </w:rPr>
              <w:footnoteReference w:id="4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-</w:t>
            </w:r>
          </w:p>
        </w:tc>
      </w:tr>
    </w:tbl>
    <w:p w:rsidR="00635A5F" w:rsidRPr="00635A5F" w:rsidRDefault="00635A5F" w:rsidP="00635A5F">
      <w:pPr>
        <w:rPr>
          <w:lang w:bidi="ru-RU"/>
        </w:rPr>
      </w:pPr>
    </w:p>
    <w:p w:rsidR="00635A5F" w:rsidRPr="00635A5F" w:rsidRDefault="00635A5F" w:rsidP="00635A5F">
      <w:pPr>
        <w:rPr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7"/>
        <w:gridCol w:w="1416"/>
        <w:gridCol w:w="1421"/>
        <w:gridCol w:w="1447"/>
        <w:gridCol w:w="1395"/>
      </w:tblGrid>
      <w:tr w:rsidR="00635A5F" w:rsidRPr="00635A5F" w:rsidTr="00635A5F">
        <w:trPr>
          <w:trHeight w:hRule="exact" w:val="245"/>
          <w:jc w:val="center"/>
        </w:trPr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lastRenderedPageBreak/>
              <w:t>Сведения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Номер по порядку</w:t>
            </w:r>
          </w:p>
        </w:tc>
      </w:tr>
      <w:tr w:rsidR="00635A5F" w:rsidRPr="00635A5F" w:rsidTr="00635A5F">
        <w:trPr>
          <w:trHeight w:hRule="exact" w:val="355"/>
          <w:jc w:val="center"/>
        </w:trPr>
        <w:tc>
          <w:tcPr>
            <w:tcW w:w="37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bCs/>
                <w:lang w:bidi="ru-RU"/>
              </w:rPr>
              <w:t>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12</w:t>
            </w:r>
          </w:p>
        </w:tc>
      </w:tr>
      <w:tr w:rsidR="00635A5F" w:rsidRPr="00635A5F" w:rsidTr="00635A5F">
        <w:trPr>
          <w:trHeight w:hRule="exact" w:val="701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Марка, моде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b/>
                <w:bCs/>
                <w:lang w:bidi="ru-RU"/>
              </w:rPr>
              <w:t>ХЕНДЭ АКЦЕН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b/>
                <w:bCs/>
                <w:lang w:bidi="ru-RU"/>
              </w:rPr>
              <w:t>КИА СЕРАТ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b/>
                <w:bCs/>
                <w:lang w:bidi="ru-RU"/>
              </w:rPr>
              <w:t>ХЕНДЭ ЭЛАНТР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val="en-US"/>
              </w:rPr>
            </w:pPr>
            <w:r w:rsidRPr="00635A5F">
              <w:rPr>
                <w:b/>
                <w:bCs/>
                <w:lang w:bidi="ru-RU"/>
              </w:rPr>
              <w:t xml:space="preserve">РЕНО </w:t>
            </w:r>
            <w:r w:rsidRPr="00635A5F">
              <w:rPr>
                <w:b/>
                <w:bCs/>
                <w:lang w:val="en-US"/>
              </w:rPr>
              <w:t>SR</w:t>
            </w:r>
          </w:p>
        </w:tc>
      </w:tr>
      <w:tr w:rsidR="00635A5F" w:rsidRPr="00635A5F" w:rsidTr="00635A5F">
        <w:trPr>
          <w:trHeight w:hRule="exact" w:val="293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Тип транспортного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легков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легково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Легково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легковой</w:t>
            </w:r>
          </w:p>
        </w:tc>
      </w:tr>
      <w:tr w:rsidR="00635A5F" w:rsidRPr="00635A5F" w:rsidTr="00635A5F">
        <w:trPr>
          <w:trHeight w:hRule="exact" w:val="293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Категория транспортного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В</w:t>
            </w:r>
          </w:p>
        </w:tc>
      </w:tr>
      <w:tr w:rsidR="00635A5F" w:rsidRPr="00635A5F" w:rsidTr="00635A5F">
        <w:trPr>
          <w:trHeight w:hRule="exact" w:val="298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Год выпус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20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20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200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val="en-US"/>
              </w:rPr>
            </w:pPr>
            <w:r w:rsidRPr="00635A5F">
              <w:rPr>
                <w:lang w:val="en-US"/>
              </w:rPr>
              <w:t>2009</w:t>
            </w:r>
          </w:p>
        </w:tc>
      </w:tr>
      <w:tr w:rsidR="00635A5F" w:rsidRPr="00635A5F" w:rsidTr="00635A5F">
        <w:trPr>
          <w:trHeight w:hRule="exact" w:val="293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Государственный регистрационный зна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Н781НК17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М660ЕН17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У780СН19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Х430ЕТ50</w:t>
            </w:r>
          </w:p>
        </w:tc>
      </w:tr>
      <w:tr w:rsidR="00635A5F" w:rsidRPr="00635A5F" w:rsidTr="00635A5F">
        <w:trPr>
          <w:trHeight w:hRule="exact" w:val="293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Регистрационные докумен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77ХС 8384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7717 3113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77УТ 2483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5028 488789</w:t>
            </w:r>
          </w:p>
        </w:tc>
      </w:tr>
      <w:tr w:rsidR="00635A5F" w:rsidRPr="00635A5F" w:rsidTr="00635A5F">
        <w:trPr>
          <w:trHeight w:hRule="exact" w:val="701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арен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аренд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арен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аренда</w:t>
            </w:r>
          </w:p>
        </w:tc>
      </w:tr>
      <w:tr w:rsidR="00635A5F" w:rsidRPr="00635A5F" w:rsidTr="00635A5F">
        <w:trPr>
          <w:trHeight w:hRule="exact" w:val="518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 xml:space="preserve">Техническое состояние в соответствии с п. 3 Основных положений </w:t>
            </w:r>
            <w:r w:rsidRPr="00635A5F">
              <w:rPr>
                <w:vertAlign w:val="superscript"/>
                <w:lang w:bidi="ru-RU"/>
              </w:rPr>
              <w:footnoteReference w:id="5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исправе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исправе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исправен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исправен</w:t>
            </w:r>
          </w:p>
        </w:tc>
      </w:tr>
      <w:tr w:rsidR="00635A5F" w:rsidRPr="00635A5F" w:rsidTr="00635A5F">
        <w:trPr>
          <w:trHeight w:hRule="exact" w:val="523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Наличие тягово-сцепного (</w:t>
            </w:r>
            <w:proofErr w:type="spellStart"/>
            <w:r w:rsidRPr="00635A5F">
              <w:rPr>
                <w:lang w:bidi="ru-RU"/>
              </w:rPr>
              <w:t>опорно</w:t>
            </w:r>
            <w:r w:rsidRPr="00635A5F">
              <w:rPr>
                <w:lang w:bidi="ru-RU"/>
              </w:rPr>
              <w:softHyphen/>
              <w:t>сцепного</w:t>
            </w:r>
            <w:proofErr w:type="spellEnd"/>
            <w:r w:rsidRPr="00635A5F">
              <w:rPr>
                <w:lang w:bidi="ru-RU"/>
              </w:rPr>
              <w:t>) устрой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</w:tr>
      <w:tr w:rsidR="00635A5F" w:rsidRPr="00635A5F" w:rsidTr="00635A5F">
        <w:trPr>
          <w:trHeight w:hRule="exact" w:val="518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Тип трансмиссии (автоматическая или механическа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МКП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МКП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МКПП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МКПП</w:t>
            </w:r>
          </w:p>
        </w:tc>
      </w:tr>
      <w:tr w:rsidR="00635A5F" w:rsidRPr="00635A5F" w:rsidTr="00635A5F">
        <w:trPr>
          <w:trHeight w:hRule="exact" w:val="518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</w:tr>
      <w:tr w:rsidR="00635A5F" w:rsidRPr="00635A5F" w:rsidTr="00635A5F">
        <w:trPr>
          <w:trHeight w:hRule="exact" w:val="701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</w:tr>
      <w:tr w:rsidR="00635A5F" w:rsidRPr="00635A5F" w:rsidTr="00635A5F">
        <w:trPr>
          <w:trHeight w:hRule="exact" w:val="701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</w:tr>
      <w:tr w:rsidR="00635A5F" w:rsidRPr="00635A5F" w:rsidTr="00635A5F">
        <w:trPr>
          <w:trHeight w:hRule="exact" w:val="701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</w:tr>
      <w:tr w:rsidR="00635A5F" w:rsidRPr="00635A5F" w:rsidTr="00635A5F">
        <w:trPr>
          <w:trHeight w:hRule="exact" w:val="1152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spacing w:after="0"/>
            </w:pPr>
            <w:r w:rsidRPr="00635A5F">
              <w:t>ЕЕЕ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0372312634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 xml:space="preserve">21.12.2015 20.12.2016   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ИНГОССТРАХ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Страхо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spacing w:after="0"/>
            </w:pPr>
            <w:r w:rsidRPr="00635A5F">
              <w:t>ЕЕЕ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0356049494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24.12.2015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23.12.2016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РЕС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A5F" w:rsidRPr="00635A5F" w:rsidRDefault="00635A5F" w:rsidP="00635A5F">
            <w:pPr>
              <w:spacing w:after="0"/>
            </w:pPr>
            <w:r w:rsidRPr="00635A5F">
              <w:t>ЕЕЕ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0372825023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16.02.2016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15.02.2017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РЕС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spacing w:after="0"/>
            </w:pPr>
            <w:r w:rsidRPr="00635A5F">
              <w:t>ЕЕЕ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0372413470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05.01.2016 04.01.2017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ИНГОССТРАХ</w:t>
            </w:r>
          </w:p>
        </w:tc>
      </w:tr>
      <w:tr w:rsidR="00635A5F" w:rsidRPr="00635A5F" w:rsidTr="00635A5F">
        <w:trPr>
          <w:trHeight w:hRule="exact" w:val="581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Технический осмотр (дата прохождения, срок действи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spacing w:after="0"/>
            </w:pPr>
            <w:r w:rsidRPr="00635A5F">
              <w:t>17.12.2015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17.12.20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spacing w:after="0"/>
            </w:pPr>
            <w:r w:rsidRPr="00635A5F">
              <w:t>11.03.2015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12.03.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A5F" w:rsidRPr="00635A5F" w:rsidRDefault="00635A5F" w:rsidP="00635A5F">
            <w:pPr>
              <w:spacing w:after="0"/>
            </w:pPr>
            <w:r w:rsidRPr="00635A5F">
              <w:t>03.04.2016</w:t>
            </w:r>
          </w:p>
          <w:p w:rsidR="00635A5F" w:rsidRPr="00635A5F" w:rsidRDefault="00635A5F" w:rsidP="00635A5F">
            <w:pPr>
              <w:spacing w:after="0"/>
            </w:pPr>
            <w:r w:rsidRPr="00635A5F">
              <w:t>03.04.20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A5F" w:rsidRPr="00635A5F" w:rsidRDefault="00635A5F" w:rsidP="00635A5F">
            <w:pPr>
              <w:spacing w:after="0"/>
            </w:pPr>
            <w:r w:rsidRPr="00635A5F">
              <w:t>24.12.2015 24.12.2016</w:t>
            </w:r>
          </w:p>
          <w:p w:rsidR="00635A5F" w:rsidRPr="00635A5F" w:rsidRDefault="00635A5F" w:rsidP="00635A5F">
            <w:pPr>
              <w:spacing w:after="0"/>
            </w:pPr>
          </w:p>
        </w:tc>
      </w:tr>
      <w:tr w:rsidR="00635A5F" w:rsidRPr="00635A5F" w:rsidTr="00635A5F">
        <w:trPr>
          <w:trHeight w:hRule="exact" w:val="576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оответству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оответству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оответству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оответствует</w:t>
            </w:r>
          </w:p>
        </w:tc>
      </w:tr>
      <w:tr w:rsidR="00635A5F" w:rsidRPr="00635A5F" w:rsidTr="00635A5F">
        <w:trPr>
          <w:trHeight w:hRule="exact" w:val="586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 xml:space="preserve">Оснащение </w:t>
            </w:r>
            <w:proofErr w:type="spellStart"/>
            <w:r w:rsidRPr="00635A5F">
              <w:rPr>
                <w:lang w:bidi="ru-RU"/>
              </w:rPr>
              <w:t>тахографами</w:t>
            </w:r>
            <w:proofErr w:type="spellEnd"/>
            <w:r w:rsidRPr="00635A5F">
              <w:rPr>
                <w:lang w:bidi="ru-RU"/>
              </w:rPr>
              <w:t xml:space="preserve"> (для ТС категории </w:t>
            </w:r>
            <w:r w:rsidRPr="00635A5F">
              <w:t>«</w:t>
            </w:r>
            <w:r w:rsidRPr="00635A5F">
              <w:rPr>
                <w:lang w:bidi="en-US"/>
              </w:rPr>
              <w:t>D</w:t>
            </w:r>
            <w:r w:rsidRPr="00635A5F">
              <w:t xml:space="preserve">», </w:t>
            </w:r>
            <w:r w:rsidRPr="00635A5F">
              <w:rPr>
                <w:lang w:bidi="ru-RU"/>
              </w:rPr>
              <w:t xml:space="preserve">подкатегории </w:t>
            </w:r>
            <w:r w:rsidRPr="00635A5F">
              <w:t>«</w:t>
            </w:r>
            <w:r w:rsidRPr="00635A5F">
              <w:rPr>
                <w:lang w:bidi="en-US"/>
              </w:rPr>
              <w:t>D</w:t>
            </w:r>
            <w:r w:rsidRPr="00635A5F">
              <w:t>1»)</w:t>
            </w:r>
            <w:r w:rsidRPr="00635A5F">
              <w:rPr>
                <w:vertAlign w:val="superscript"/>
                <w:lang w:bidi="en-US"/>
              </w:rPr>
              <w:footnoteReference w:id="6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-</w:t>
            </w:r>
          </w:p>
        </w:tc>
      </w:tr>
    </w:tbl>
    <w:p w:rsidR="00635A5F" w:rsidRPr="00635A5F" w:rsidRDefault="00635A5F" w:rsidP="00635A5F">
      <w:pPr>
        <w:rPr>
          <w:lang w:bidi="ru-RU"/>
        </w:rPr>
      </w:pPr>
    </w:p>
    <w:p w:rsidR="00635A5F" w:rsidRDefault="00635A5F" w:rsidP="00635A5F">
      <w:pPr>
        <w:rPr>
          <w:lang w:bidi="ru-RU"/>
        </w:rPr>
      </w:pPr>
    </w:p>
    <w:p w:rsidR="00635A5F" w:rsidRPr="00635A5F" w:rsidRDefault="00635A5F" w:rsidP="00635A5F">
      <w:pPr>
        <w:rPr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7"/>
        <w:gridCol w:w="1416"/>
        <w:gridCol w:w="1421"/>
        <w:gridCol w:w="1416"/>
        <w:gridCol w:w="1426"/>
      </w:tblGrid>
      <w:tr w:rsidR="00635A5F" w:rsidRPr="00635A5F" w:rsidTr="00635A5F">
        <w:trPr>
          <w:trHeight w:hRule="exact" w:val="245"/>
          <w:jc w:val="center"/>
        </w:trPr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</w:tr>
      <w:tr w:rsidR="00635A5F" w:rsidRPr="00635A5F" w:rsidTr="00635A5F">
        <w:trPr>
          <w:trHeight w:hRule="exact" w:val="360"/>
          <w:jc w:val="center"/>
        </w:trPr>
        <w:tc>
          <w:tcPr>
            <w:tcW w:w="37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16</w:t>
            </w:r>
          </w:p>
        </w:tc>
      </w:tr>
      <w:tr w:rsidR="00635A5F" w:rsidRPr="00635A5F" w:rsidTr="00747E4A">
        <w:trPr>
          <w:trHeight w:hRule="exact" w:val="696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Марка, моде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747E4A">
            <w:pPr>
              <w:spacing w:after="0"/>
              <w:rPr>
                <w:lang w:bidi="ru-RU"/>
              </w:rPr>
            </w:pPr>
            <w:r w:rsidRPr="00635A5F">
              <w:rPr>
                <w:b/>
                <w:bCs/>
                <w:lang w:bidi="ru-RU"/>
              </w:rPr>
              <w:t>ШЕВРОЛЕ</w:t>
            </w:r>
          </w:p>
          <w:p w:rsidR="00635A5F" w:rsidRPr="00635A5F" w:rsidRDefault="00635A5F" w:rsidP="00747E4A">
            <w:pPr>
              <w:spacing w:after="0"/>
              <w:rPr>
                <w:lang w:bidi="ru-RU"/>
              </w:rPr>
            </w:pPr>
            <w:r w:rsidRPr="00635A5F">
              <w:rPr>
                <w:b/>
                <w:bCs/>
                <w:lang w:bidi="ru-RU"/>
              </w:rPr>
              <w:t>АВЕ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747E4A">
            <w:pPr>
              <w:spacing w:after="0"/>
              <w:rPr>
                <w:b/>
                <w:bCs/>
                <w:lang w:bidi="ru-RU"/>
              </w:rPr>
            </w:pPr>
            <w:r w:rsidRPr="00635A5F">
              <w:rPr>
                <w:b/>
                <w:bCs/>
                <w:lang w:bidi="ru-RU"/>
              </w:rPr>
              <w:t>ПЕЖО</w:t>
            </w:r>
          </w:p>
          <w:p w:rsidR="00635A5F" w:rsidRPr="00635A5F" w:rsidRDefault="00635A5F" w:rsidP="00747E4A">
            <w:pPr>
              <w:spacing w:after="0"/>
              <w:rPr>
                <w:lang w:bidi="ru-RU"/>
              </w:rPr>
            </w:pPr>
            <w:r w:rsidRPr="00635A5F">
              <w:rPr>
                <w:b/>
                <w:bCs/>
                <w:lang w:bidi="ru-RU"/>
              </w:rPr>
              <w:t xml:space="preserve"> 2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747E4A">
            <w:pPr>
              <w:spacing w:after="0"/>
              <w:rPr>
                <w:lang w:bidi="ru-RU"/>
              </w:rPr>
            </w:pPr>
            <w:r w:rsidRPr="00635A5F">
              <w:rPr>
                <w:b/>
                <w:bCs/>
                <w:lang w:bidi="ru-RU"/>
              </w:rPr>
              <w:t>КИА РИ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747E4A">
            <w:pPr>
              <w:spacing w:after="0"/>
              <w:rPr>
                <w:lang w:bidi="ru-RU"/>
              </w:rPr>
            </w:pPr>
            <w:r w:rsidRPr="00635A5F">
              <w:rPr>
                <w:b/>
                <w:bCs/>
                <w:lang w:bidi="ru-RU"/>
              </w:rPr>
              <w:t xml:space="preserve">РЕНО МЕГАН II </w:t>
            </w:r>
            <w:r w:rsidRPr="00635A5F">
              <w:rPr>
                <w:b/>
                <w:bCs/>
                <w:lang w:bidi="en-US"/>
              </w:rPr>
              <w:t>C</w:t>
            </w:r>
            <w:r w:rsidRPr="00635A5F">
              <w:rPr>
                <w:b/>
                <w:bCs/>
              </w:rPr>
              <w:t>2</w:t>
            </w:r>
            <w:r w:rsidRPr="00635A5F">
              <w:rPr>
                <w:b/>
                <w:bCs/>
                <w:lang w:bidi="en-US"/>
              </w:rPr>
              <w:t>E</w:t>
            </w:r>
            <w:r w:rsidRPr="00635A5F">
              <w:rPr>
                <w:b/>
                <w:bCs/>
              </w:rPr>
              <w:t>16 115</w:t>
            </w:r>
            <w:r w:rsidRPr="00635A5F">
              <w:rPr>
                <w:b/>
                <w:bCs/>
                <w:lang w:bidi="en-US"/>
              </w:rPr>
              <w:t>E</w:t>
            </w:r>
            <w:r w:rsidRPr="00635A5F">
              <w:rPr>
                <w:b/>
                <w:bCs/>
              </w:rPr>
              <w:t>2</w:t>
            </w:r>
          </w:p>
        </w:tc>
      </w:tr>
      <w:tr w:rsidR="00635A5F" w:rsidRPr="00635A5F" w:rsidTr="00635A5F">
        <w:trPr>
          <w:trHeight w:hRule="exact" w:val="298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Тип транспортного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легков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легков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Легково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легковой</w:t>
            </w:r>
          </w:p>
        </w:tc>
      </w:tr>
      <w:tr w:rsidR="00635A5F" w:rsidRPr="00635A5F" w:rsidTr="00635A5F">
        <w:trPr>
          <w:trHeight w:hRule="exact" w:val="293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Категория транспортного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В</w:t>
            </w:r>
          </w:p>
        </w:tc>
      </w:tr>
      <w:tr w:rsidR="00635A5F" w:rsidRPr="00635A5F" w:rsidTr="00635A5F">
        <w:trPr>
          <w:trHeight w:hRule="exact" w:val="293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Год выпус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20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20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20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2006</w:t>
            </w:r>
          </w:p>
        </w:tc>
      </w:tr>
      <w:tr w:rsidR="00635A5F" w:rsidRPr="00635A5F" w:rsidTr="00635A5F">
        <w:trPr>
          <w:trHeight w:hRule="exact" w:val="293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Государственный регистрационный зна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460НМ77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М573ВВ7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В470ОР19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Х473ХК77</w:t>
            </w:r>
          </w:p>
        </w:tc>
      </w:tr>
      <w:tr w:rsidR="00635A5F" w:rsidRPr="00635A5F" w:rsidTr="00635A5F">
        <w:trPr>
          <w:trHeight w:hRule="exact" w:val="298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Регистрационные докумен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7730 3252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7725 5279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7730 17835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7711369485</w:t>
            </w:r>
          </w:p>
        </w:tc>
      </w:tr>
      <w:tr w:rsidR="00635A5F" w:rsidRPr="00635A5F" w:rsidTr="00635A5F">
        <w:trPr>
          <w:trHeight w:hRule="exact" w:val="701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арен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арен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арен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аренда</w:t>
            </w:r>
          </w:p>
        </w:tc>
      </w:tr>
      <w:tr w:rsidR="00635A5F" w:rsidRPr="00635A5F" w:rsidTr="00635A5F">
        <w:trPr>
          <w:trHeight w:hRule="exact" w:val="518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 xml:space="preserve">Техническое состояние в соответствии с п. 3 Основных положений </w:t>
            </w:r>
            <w:r w:rsidRPr="00635A5F">
              <w:rPr>
                <w:vertAlign w:val="superscript"/>
                <w:lang w:bidi="ru-RU"/>
              </w:rPr>
              <w:footnoteReference w:id="7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исправе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исправ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исправе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исправен</w:t>
            </w:r>
          </w:p>
        </w:tc>
      </w:tr>
      <w:tr w:rsidR="00635A5F" w:rsidRPr="00635A5F" w:rsidTr="00635A5F">
        <w:trPr>
          <w:trHeight w:hRule="exact" w:val="518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Наличие тягово-сцепного (</w:t>
            </w:r>
            <w:proofErr w:type="spellStart"/>
            <w:r w:rsidRPr="00635A5F">
              <w:rPr>
                <w:lang w:bidi="ru-RU"/>
              </w:rPr>
              <w:t>опорно</w:t>
            </w:r>
            <w:r w:rsidRPr="00635A5F">
              <w:rPr>
                <w:lang w:bidi="ru-RU"/>
              </w:rPr>
              <w:softHyphen/>
              <w:t>сцепного</w:t>
            </w:r>
            <w:proofErr w:type="spellEnd"/>
            <w:r w:rsidRPr="00635A5F">
              <w:rPr>
                <w:lang w:bidi="ru-RU"/>
              </w:rPr>
              <w:t>) устрой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нет</w:t>
            </w:r>
          </w:p>
        </w:tc>
      </w:tr>
      <w:tr w:rsidR="00635A5F" w:rsidRPr="00635A5F" w:rsidTr="00635A5F">
        <w:trPr>
          <w:trHeight w:hRule="exact" w:val="523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Тип трансмиссии (автоматическая или механическа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МКП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АКП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МКП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МКПП</w:t>
            </w:r>
          </w:p>
        </w:tc>
      </w:tr>
      <w:tr w:rsidR="00635A5F" w:rsidRPr="00635A5F" w:rsidTr="00635A5F">
        <w:trPr>
          <w:trHeight w:hRule="exact" w:val="518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</w:tr>
      <w:tr w:rsidR="00635A5F" w:rsidRPr="00635A5F" w:rsidTr="00635A5F">
        <w:trPr>
          <w:trHeight w:hRule="exact" w:val="701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</w:tr>
      <w:tr w:rsidR="00635A5F" w:rsidRPr="00635A5F" w:rsidTr="00635A5F">
        <w:trPr>
          <w:trHeight w:hRule="exact" w:val="701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</w:tr>
      <w:tr w:rsidR="00635A5F" w:rsidRPr="00635A5F" w:rsidTr="00635A5F">
        <w:trPr>
          <w:trHeight w:hRule="exact" w:val="696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есть</w:t>
            </w:r>
          </w:p>
        </w:tc>
      </w:tr>
      <w:tr w:rsidR="00635A5F" w:rsidRPr="00635A5F" w:rsidTr="00635A5F">
        <w:trPr>
          <w:trHeight w:hRule="exact" w:val="1162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3E4B37">
            <w:pPr>
              <w:spacing w:after="0"/>
            </w:pPr>
            <w:r w:rsidRPr="00635A5F">
              <w:t>ЕЕЕ</w:t>
            </w:r>
          </w:p>
          <w:p w:rsidR="00635A5F" w:rsidRPr="00635A5F" w:rsidRDefault="00635A5F" w:rsidP="003E4B37">
            <w:pPr>
              <w:spacing w:after="0"/>
            </w:pPr>
            <w:r w:rsidRPr="00635A5F">
              <w:t>0340360691</w:t>
            </w:r>
          </w:p>
          <w:p w:rsidR="00635A5F" w:rsidRPr="00635A5F" w:rsidRDefault="00635A5F" w:rsidP="003E4B37">
            <w:pPr>
              <w:spacing w:after="0"/>
            </w:pPr>
            <w:r w:rsidRPr="00635A5F">
              <w:t>07.11.2015</w:t>
            </w:r>
          </w:p>
          <w:p w:rsidR="00635A5F" w:rsidRPr="00635A5F" w:rsidRDefault="00635A5F" w:rsidP="003E4B37">
            <w:pPr>
              <w:numPr>
                <w:ilvl w:val="0"/>
                <w:numId w:val="1"/>
              </w:numPr>
              <w:spacing w:after="0"/>
            </w:pPr>
            <w:r w:rsidRPr="00635A5F">
              <w:t xml:space="preserve"> ВС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3E4B37">
            <w:pPr>
              <w:spacing w:after="0"/>
            </w:pPr>
            <w:r w:rsidRPr="00635A5F">
              <w:t>ЕЕЕ</w:t>
            </w:r>
          </w:p>
          <w:p w:rsidR="00635A5F" w:rsidRPr="00635A5F" w:rsidRDefault="00635A5F" w:rsidP="003E4B37">
            <w:pPr>
              <w:spacing w:after="0"/>
            </w:pPr>
            <w:r w:rsidRPr="00635A5F">
              <w:t>036453090</w:t>
            </w:r>
          </w:p>
          <w:p w:rsidR="00635A5F" w:rsidRPr="00635A5F" w:rsidRDefault="00635A5F" w:rsidP="003E4B37">
            <w:pPr>
              <w:spacing w:after="0"/>
            </w:pPr>
            <w:r w:rsidRPr="00635A5F">
              <w:t>29.02.2016</w:t>
            </w:r>
          </w:p>
          <w:p w:rsidR="00635A5F" w:rsidRPr="00635A5F" w:rsidRDefault="00635A5F" w:rsidP="003E4B37">
            <w:pPr>
              <w:spacing w:after="0"/>
            </w:pPr>
            <w:r w:rsidRPr="00635A5F">
              <w:t>03.03.2017 РЕС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3E4B37">
            <w:pPr>
              <w:spacing w:after="0"/>
            </w:pPr>
            <w:r w:rsidRPr="00635A5F">
              <w:t>ЕЕЕ</w:t>
            </w:r>
          </w:p>
          <w:p w:rsidR="00635A5F" w:rsidRPr="00635A5F" w:rsidRDefault="00635A5F" w:rsidP="003E4B37">
            <w:pPr>
              <w:spacing w:after="0"/>
            </w:pPr>
            <w:r w:rsidRPr="00635A5F">
              <w:t>0342740690</w:t>
            </w:r>
          </w:p>
          <w:p w:rsidR="00635A5F" w:rsidRPr="00635A5F" w:rsidRDefault="00635A5F" w:rsidP="003E4B37">
            <w:pPr>
              <w:spacing w:after="0"/>
            </w:pPr>
            <w:r w:rsidRPr="00635A5F">
              <w:t>03.02.2016 05.02.2017</w:t>
            </w:r>
          </w:p>
          <w:p w:rsidR="00635A5F" w:rsidRPr="00635A5F" w:rsidRDefault="00635A5F" w:rsidP="003E4B37">
            <w:pPr>
              <w:spacing w:after="0"/>
            </w:pPr>
            <w:r w:rsidRPr="00635A5F">
              <w:t xml:space="preserve"> Соглас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3E4B37">
            <w:pPr>
              <w:spacing w:after="0"/>
            </w:pPr>
            <w:r w:rsidRPr="00635A5F">
              <w:t>ЕЕЕ</w:t>
            </w:r>
          </w:p>
          <w:p w:rsidR="00635A5F" w:rsidRPr="00635A5F" w:rsidRDefault="00635A5F" w:rsidP="003E4B37">
            <w:pPr>
              <w:spacing w:after="0"/>
            </w:pPr>
            <w:r w:rsidRPr="00635A5F">
              <w:t>0334138579</w:t>
            </w:r>
          </w:p>
          <w:p w:rsidR="00635A5F" w:rsidRPr="00635A5F" w:rsidRDefault="00635A5F" w:rsidP="003E4B37">
            <w:pPr>
              <w:spacing w:after="0"/>
            </w:pPr>
            <w:r w:rsidRPr="00635A5F">
              <w:t>14.02.2015 13.02.2016</w:t>
            </w:r>
          </w:p>
          <w:p w:rsidR="00635A5F" w:rsidRPr="00635A5F" w:rsidRDefault="00635A5F" w:rsidP="003E4B37">
            <w:pPr>
              <w:spacing w:after="0"/>
            </w:pPr>
            <w:r w:rsidRPr="00635A5F">
              <w:t xml:space="preserve"> Макс</w:t>
            </w:r>
          </w:p>
        </w:tc>
      </w:tr>
      <w:tr w:rsidR="00635A5F" w:rsidRPr="00635A5F" w:rsidTr="00635A5F">
        <w:trPr>
          <w:trHeight w:hRule="exact" w:val="576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Технический осмотр (дата прохождения, срок действи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3E4B37">
            <w:pPr>
              <w:spacing w:after="0"/>
            </w:pPr>
            <w:r w:rsidRPr="00635A5F">
              <w:t>17.12.2015</w:t>
            </w:r>
          </w:p>
          <w:p w:rsidR="00635A5F" w:rsidRPr="00635A5F" w:rsidRDefault="00635A5F" w:rsidP="003E4B37">
            <w:pPr>
              <w:spacing w:after="0"/>
            </w:pPr>
            <w:r w:rsidRPr="00635A5F">
              <w:t>17.12.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3E4B37">
            <w:pPr>
              <w:spacing w:after="0"/>
            </w:pPr>
            <w:r w:rsidRPr="00635A5F">
              <w:t>13.05.2015</w:t>
            </w:r>
          </w:p>
          <w:p w:rsidR="00635A5F" w:rsidRPr="00635A5F" w:rsidRDefault="00635A5F" w:rsidP="003E4B37">
            <w:pPr>
              <w:spacing w:after="0"/>
            </w:pPr>
            <w:r w:rsidRPr="00635A5F">
              <w:t>13.05.20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3E4B37">
            <w:pPr>
              <w:spacing w:after="0"/>
            </w:pPr>
            <w:r w:rsidRPr="00635A5F">
              <w:t>19.01.2016</w:t>
            </w:r>
          </w:p>
          <w:p w:rsidR="00635A5F" w:rsidRPr="00635A5F" w:rsidRDefault="00635A5F" w:rsidP="003E4B37">
            <w:pPr>
              <w:spacing w:after="0"/>
            </w:pPr>
            <w:r w:rsidRPr="00635A5F">
              <w:t>20.01.20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3E4B37">
            <w:pPr>
              <w:spacing w:after="0"/>
            </w:pPr>
            <w:r w:rsidRPr="00635A5F">
              <w:t>14.02.2015</w:t>
            </w:r>
          </w:p>
          <w:p w:rsidR="00635A5F" w:rsidRPr="00635A5F" w:rsidRDefault="00635A5F" w:rsidP="003E4B37">
            <w:pPr>
              <w:spacing w:after="0"/>
            </w:pPr>
            <w:r w:rsidRPr="00635A5F">
              <w:t>14.02.2016</w:t>
            </w:r>
          </w:p>
        </w:tc>
      </w:tr>
      <w:tr w:rsidR="00635A5F" w:rsidRPr="00635A5F" w:rsidTr="00635A5F">
        <w:trPr>
          <w:trHeight w:hRule="exact" w:val="576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оответству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оответству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оответству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оответствует</w:t>
            </w:r>
          </w:p>
        </w:tc>
      </w:tr>
      <w:tr w:rsidR="00635A5F" w:rsidRPr="00635A5F" w:rsidTr="00635A5F">
        <w:trPr>
          <w:trHeight w:hRule="exact" w:val="59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 xml:space="preserve">Оснащение </w:t>
            </w:r>
            <w:proofErr w:type="spellStart"/>
            <w:r w:rsidRPr="00635A5F">
              <w:rPr>
                <w:lang w:bidi="ru-RU"/>
              </w:rPr>
              <w:t>тахографами</w:t>
            </w:r>
            <w:proofErr w:type="spellEnd"/>
            <w:r w:rsidRPr="00635A5F">
              <w:rPr>
                <w:lang w:bidi="ru-RU"/>
              </w:rPr>
              <w:t xml:space="preserve"> (для ТС категории </w:t>
            </w:r>
            <w:r w:rsidRPr="00635A5F">
              <w:t>«</w:t>
            </w:r>
            <w:r w:rsidRPr="00635A5F">
              <w:rPr>
                <w:lang w:bidi="en-US"/>
              </w:rPr>
              <w:t>D</w:t>
            </w:r>
            <w:r w:rsidRPr="00635A5F">
              <w:t xml:space="preserve">», </w:t>
            </w:r>
            <w:r w:rsidRPr="00635A5F">
              <w:rPr>
                <w:lang w:bidi="ru-RU"/>
              </w:rPr>
              <w:t xml:space="preserve">подкатегории </w:t>
            </w:r>
            <w:r w:rsidRPr="00635A5F">
              <w:t>«</w:t>
            </w:r>
            <w:r w:rsidRPr="00635A5F">
              <w:rPr>
                <w:lang w:bidi="en-US"/>
              </w:rPr>
              <w:t>D</w:t>
            </w:r>
            <w:r w:rsidRPr="00635A5F">
              <w:t>1»)</w:t>
            </w:r>
            <w:r w:rsidRPr="00635A5F">
              <w:rPr>
                <w:vertAlign w:val="superscript"/>
                <w:lang w:bidi="en-US"/>
              </w:rPr>
              <w:footnoteReference w:id="8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-</w:t>
            </w:r>
          </w:p>
        </w:tc>
      </w:tr>
    </w:tbl>
    <w:p w:rsidR="00635A5F" w:rsidRPr="00635A5F" w:rsidRDefault="00635A5F" w:rsidP="00635A5F">
      <w:pPr>
        <w:rPr>
          <w:lang w:bidi="ru-RU"/>
        </w:rPr>
      </w:pPr>
    </w:p>
    <w:p w:rsidR="00635A5F" w:rsidRDefault="00635A5F" w:rsidP="00635A5F">
      <w:pPr>
        <w:rPr>
          <w:lang w:bidi="ru-RU"/>
        </w:rPr>
      </w:pPr>
    </w:p>
    <w:p w:rsidR="00635A5F" w:rsidRPr="00635A5F" w:rsidRDefault="00635A5F" w:rsidP="00635A5F">
      <w:pPr>
        <w:rPr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7"/>
        <w:gridCol w:w="1416"/>
        <w:gridCol w:w="1421"/>
        <w:gridCol w:w="1416"/>
        <w:gridCol w:w="1426"/>
      </w:tblGrid>
      <w:tr w:rsidR="00635A5F" w:rsidRPr="00635A5F" w:rsidTr="00635A5F">
        <w:trPr>
          <w:trHeight w:hRule="exact" w:val="245"/>
          <w:jc w:val="center"/>
        </w:trPr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ведения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Номер по порядку</w:t>
            </w:r>
          </w:p>
        </w:tc>
      </w:tr>
      <w:tr w:rsidR="00635A5F" w:rsidRPr="00635A5F" w:rsidTr="00635A5F">
        <w:trPr>
          <w:trHeight w:hRule="exact" w:val="360"/>
          <w:jc w:val="center"/>
        </w:trPr>
        <w:tc>
          <w:tcPr>
            <w:tcW w:w="37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20</w:t>
            </w:r>
          </w:p>
        </w:tc>
      </w:tr>
      <w:tr w:rsidR="00635A5F" w:rsidRPr="00635A5F" w:rsidTr="00747E4A">
        <w:trPr>
          <w:trHeight w:hRule="exact" w:val="922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Марка, моде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747E4A">
            <w:pPr>
              <w:spacing w:after="0"/>
              <w:rPr>
                <w:lang w:bidi="ru-RU"/>
              </w:rPr>
            </w:pPr>
            <w:r w:rsidRPr="00635A5F">
              <w:rPr>
                <w:b/>
                <w:bCs/>
                <w:lang w:bidi="ru-RU"/>
              </w:rPr>
              <w:t xml:space="preserve">ХОНДА </w:t>
            </w:r>
            <w:r w:rsidRPr="00635A5F">
              <w:rPr>
                <w:b/>
                <w:bCs/>
                <w:lang w:bidi="en-US"/>
              </w:rPr>
              <w:t xml:space="preserve">FTR </w:t>
            </w:r>
            <w:r w:rsidRPr="00635A5F">
              <w:rPr>
                <w:b/>
                <w:bCs/>
                <w:lang w:bidi="ru-RU"/>
              </w:rPr>
              <w:t>2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747E4A">
            <w:pPr>
              <w:spacing w:after="0"/>
              <w:rPr>
                <w:lang w:bidi="ru-RU"/>
              </w:rPr>
            </w:pPr>
            <w:r w:rsidRPr="00635A5F">
              <w:rPr>
                <w:b/>
                <w:bCs/>
                <w:lang w:bidi="ru-RU"/>
              </w:rPr>
              <w:t>ПРИЦЕП</w:t>
            </w:r>
          </w:p>
          <w:p w:rsidR="00635A5F" w:rsidRPr="00635A5F" w:rsidRDefault="00635A5F" w:rsidP="00747E4A">
            <w:pPr>
              <w:spacing w:after="0"/>
              <w:rPr>
                <w:lang w:bidi="ru-RU"/>
              </w:rPr>
            </w:pPr>
            <w:r w:rsidRPr="00635A5F">
              <w:rPr>
                <w:b/>
                <w:bCs/>
                <w:lang w:bidi="ru-RU"/>
              </w:rPr>
              <w:t>БЕЛАЗ</w:t>
            </w:r>
          </w:p>
          <w:p w:rsidR="00635A5F" w:rsidRPr="00635A5F" w:rsidRDefault="00635A5F" w:rsidP="00747E4A">
            <w:pPr>
              <w:spacing w:after="0"/>
              <w:rPr>
                <w:lang w:bidi="ru-RU"/>
              </w:rPr>
            </w:pPr>
            <w:r w:rsidRPr="00635A5F">
              <w:rPr>
                <w:b/>
                <w:bCs/>
                <w:lang w:bidi="ru-RU"/>
              </w:rPr>
              <w:t>812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747E4A">
            <w:pPr>
              <w:spacing w:after="0"/>
              <w:rPr>
                <w:lang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747E4A">
            <w:pPr>
              <w:spacing w:after="0"/>
              <w:rPr>
                <w:lang w:bidi="ru-RU"/>
              </w:rPr>
            </w:pPr>
          </w:p>
        </w:tc>
      </w:tr>
      <w:tr w:rsidR="00635A5F" w:rsidRPr="00635A5F" w:rsidTr="00635A5F">
        <w:trPr>
          <w:trHeight w:hRule="exact" w:val="298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Тип транспортного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Мотоцик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прице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</w:tr>
      <w:tr w:rsidR="00635A5F" w:rsidRPr="00635A5F" w:rsidTr="00635A5F">
        <w:trPr>
          <w:trHeight w:hRule="exact" w:val="293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Категория транспортного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прице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</w:tr>
      <w:tr w:rsidR="00635A5F" w:rsidRPr="00635A5F" w:rsidTr="00635A5F">
        <w:trPr>
          <w:trHeight w:hRule="exact" w:val="293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Год выпус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20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20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</w:tr>
      <w:tr w:rsidR="00635A5F" w:rsidRPr="00635A5F" w:rsidTr="00635A5F">
        <w:trPr>
          <w:trHeight w:hRule="exact" w:val="293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Государственный регистрационный зна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0197ВВ7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АУ7904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</w:tr>
      <w:tr w:rsidR="00635A5F" w:rsidRPr="00635A5F" w:rsidTr="00635A5F">
        <w:trPr>
          <w:trHeight w:hRule="exact" w:val="298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Регистрационные докумен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7730 24607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77НА8119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</w:tr>
      <w:tr w:rsidR="00635A5F" w:rsidRPr="00635A5F" w:rsidTr="00635A5F">
        <w:trPr>
          <w:trHeight w:hRule="exact" w:val="701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арен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арен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</w:tr>
      <w:tr w:rsidR="00635A5F" w:rsidRPr="00635A5F" w:rsidTr="00635A5F">
        <w:trPr>
          <w:trHeight w:hRule="exact" w:val="518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 xml:space="preserve">Техническое состояние в соответствии с п. 3 Основных положений </w:t>
            </w:r>
            <w:r w:rsidRPr="00635A5F">
              <w:rPr>
                <w:vertAlign w:val="superscript"/>
                <w:lang w:bidi="ru-RU"/>
              </w:rPr>
              <w:footnoteReference w:id="9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исправе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</w:tr>
      <w:tr w:rsidR="00635A5F" w:rsidRPr="00635A5F" w:rsidTr="00635A5F">
        <w:trPr>
          <w:trHeight w:hRule="exact" w:val="518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Наличие тягово-сцепного (</w:t>
            </w:r>
            <w:proofErr w:type="spellStart"/>
            <w:r w:rsidRPr="00635A5F">
              <w:rPr>
                <w:lang w:bidi="ru-RU"/>
              </w:rPr>
              <w:t>опорно</w:t>
            </w:r>
            <w:r w:rsidRPr="00635A5F">
              <w:rPr>
                <w:lang w:bidi="ru-RU"/>
              </w:rPr>
              <w:softHyphen/>
              <w:t>сцепного</w:t>
            </w:r>
            <w:proofErr w:type="spellEnd"/>
            <w:r w:rsidRPr="00635A5F">
              <w:rPr>
                <w:lang w:bidi="ru-RU"/>
              </w:rPr>
              <w:t>) устрой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-</w:t>
            </w:r>
          </w:p>
        </w:tc>
      </w:tr>
      <w:tr w:rsidR="00635A5F" w:rsidRPr="00635A5F" w:rsidTr="00635A5F">
        <w:trPr>
          <w:trHeight w:hRule="exact" w:val="523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Тип трансмиссии (автоматическая или механическа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МКП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</w:tr>
      <w:tr w:rsidR="00635A5F" w:rsidRPr="00635A5F" w:rsidTr="00635A5F">
        <w:trPr>
          <w:trHeight w:hRule="exact" w:val="518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-</w:t>
            </w:r>
          </w:p>
        </w:tc>
      </w:tr>
      <w:tr w:rsidR="00635A5F" w:rsidRPr="00635A5F" w:rsidTr="00635A5F">
        <w:trPr>
          <w:trHeight w:hRule="exact" w:val="701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-</w:t>
            </w:r>
          </w:p>
        </w:tc>
      </w:tr>
      <w:tr w:rsidR="00635A5F" w:rsidRPr="00635A5F" w:rsidTr="00635A5F">
        <w:trPr>
          <w:trHeight w:hRule="exact" w:val="701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-</w:t>
            </w:r>
          </w:p>
        </w:tc>
      </w:tr>
      <w:tr w:rsidR="00635A5F" w:rsidRPr="00635A5F" w:rsidTr="00635A5F">
        <w:trPr>
          <w:trHeight w:hRule="exact" w:val="696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-</w:t>
            </w:r>
          </w:p>
        </w:tc>
      </w:tr>
      <w:tr w:rsidR="00635A5F" w:rsidRPr="00635A5F" w:rsidTr="00635A5F">
        <w:trPr>
          <w:trHeight w:hRule="exact" w:val="1138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A5F" w:rsidRPr="00635A5F" w:rsidRDefault="00635A5F" w:rsidP="003E4B37">
            <w:pPr>
              <w:spacing w:after="0"/>
            </w:pPr>
            <w:r w:rsidRPr="00635A5F">
              <w:t>ЕЕЕ</w:t>
            </w:r>
          </w:p>
          <w:p w:rsidR="00635A5F" w:rsidRPr="00635A5F" w:rsidRDefault="00635A5F" w:rsidP="003E4B37">
            <w:pPr>
              <w:spacing w:after="0"/>
            </w:pPr>
            <w:r w:rsidRPr="00635A5F">
              <w:t>0357348968</w:t>
            </w:r>
          </w:p>
          <w:p w:rsidR="00635A5F" w:rsidRPr="00635A5F" w:rsidRDefault="00635A5F" w:rsidP="003E4B37">
            <w:pPr>
              <w:spacing w:after="0"/>
            </w:pPr>
            <w:r w:rsidRPr="00635A5F">
              <w:t>04.02.2016 03.02.2017 Росгосстра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A5F" w:rsidRPr="00635A5F" w:rsidRDefault="00635A5F" w:rsidP="003E4B37">
            <w:pPr>
              <w:spacing w:after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A5F" w:rsidRPr="00635A5F" w:rsidRDefault="00635A5F" w:rsidP="003E4B37">
            <w:pPr>
              <w:spacing w:after="0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A5F" w:rsidRPr="00635A5F" w:rsidRDefault="00635A5F" w:rsidP="003E4B37">
            <w:pPr>
              <w:spacing w:after="0"/>
            </w:pPr>
          </w:p>
        </w:tc>
      </w:tr>
      <w:tr w:rsidR="00635A5F" w:rsidRPr="00635A5F" w:rsidTr="00635A5F">
        <w:trPr>
          <w:trHeight w:hRule="exact" w:val="576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Технический осмотр (дата прохождения, срок действи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3E4B37">
            <w:pPr>
              <w:spacing w:after="0"/>
            </w:pPr>
            <w:r w:rsidRPr="00635A5F">
              <w:t>02.02.2016</w:t>
            </w:r>
          </w:p>
          <w:p w:rsidR="00635A5F" w:rsidRPr="00635A5F" w:rsidRDefault="00635A5F" w:rsidP="003E4B37">
            <w:pPr>
              <w:spacing w:after="0"/>
            </w:pPr>
            <w:r w:rsidRPr="00635A5F">
              <w:t>02.02.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3E4B37">
            <w:pPr>
              <w:spacing w:after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3E4B37">
            <w:pPr>
              <w:spacing w:after="0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3E4B37">
            <w:pPr>
              <w:spacing w:after="0"/>
            </w:pPr>
          </w:p>
        </w:tc>
      </w:tr>
      <w:tr w:rsidR="00635A5F" w:rsidRPr="00635A5F" w:rsidTr="00635A5F">
        <w:trPr>
          <w:trHeight w:hRule="exact" w:val="581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соответству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</w:tr>
      <w:tr w:rsidR="00635A5F" w:rsidRPr="00635A5F" w:rsidTr="00635A5F">
        <w:trPr>
          <w:trHeight w:hRule="exact" w:val="586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 xml:space="preserve">Оснащение </w:t>
            </w:r>
            <w:proofErr w:type="spellStart"/>
            <w:r w:rsidRPr="00635A5F">
              <w:rPr>
                <w:lang w:bidi="ru-RU"/>
              </w:rPr>
              <w:t>тахографами</w:t>
            </w:r>
            <w:proofErr w:type="spellEnd"/>
            <w:r w:rsidRPr="00635A5F">
              <w:rPr>
                <w:lang w:bidi="ru-RU"/>
              </w:rPr>
              <w:t xml:space="preserve"> (для ТС категории </w:t>
            </w:r>
            <w:r w:rsidRPr="00635A5F">
              <w:t>«</w:t>
            </w:r>
            <w:r w:rsidRPr="00635A5F">
              <w:rPr>
                <w:lang w:bidi="en-US"/>
              </w:rPr>
              <w:t>D</w:t>
            </w:r>
            <w:r w:rsidRPr="00635A5F">
              <w:t xml:space="preserve">», </w:t>
            </w:r>
            <w:r w:rsidRPr="00635A5F">
              <w:rPr>
                <w:lang w:bidi="ru-RU"/>
              </w:rPr>
              <w:t xml:space="preserve">подкатегории </w:t>
            </w:r>
            <w:r w:rsidRPr="00635A5F">
              <w:t>«</w:t>
            </w:r>
            <w:r w:rsidRPr="00635A5F">
              <w:rPr>
                <w:lang w:bidi="en-US"/>
              </w:rPr>
              <w:t>D</w:t>
            </w:r>
            <w:r w:rsidRPr="00635A5F">
              <w:t>1»)</w:t>
            </w:r>
            <w:r w:rsidRPr="00635A5F">
              <w:rPr>
                <w:vertAlign w:val="superscript"/>
                <w:lang w:bidi="en-US"/>
              </w:rPr>
              <w:footnoteReference w:id="10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A5F" w:rsidRPr="00635A5F" w:rsidRDefault="00635A5F" w:rsidP="00635A5F">
            <w:pPr>
              <w:rPr>
                <w:lang w:bidi="ru-RU"/>
              </w:rPr>
            </w:pPr>
            <w:r w:rsidRPr="00635A5F">
              <w:rPr>
                <w:lang w:bidi="ru-RU"/>
              </w:rPr>
              <w:t>-</w:t>
            </w:r>
          </w:p>
        </w:tc>
      </w:tr>
    </w:tbl>
    <w:p w:rsidR="0065414B" w:rsidRDefault="0065414B" w:rsidP="00F34E71">
      <w:bookmarkStart w:id="1" w:name="_GoBack"/>
      <w:bookmarkEnd w:id="1"/>
    </w:p>
    <w:sectPr w:rsidR="00654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3AD" w:rsidRDefault="005923AD" w:rsidP="00635A5F">
      <w:pPr>
        <w:spacing w:after="0" w:line="240" w:lineRule="auto"/>
      </w:pPr>
      <w:r>
        <w:separator/>
      </w:r>
    </w:p>
  </w:endnote>
  <w:endnote w:type="continuationSeparator" w:id="0">
    <w:p w:rsidR="005923AD" w:rsidRDefault="005923AD" w:rsidP="0063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3AD" w:rsidRDefault="005923AD" w:rsidP="00635A5F">
      <w:pPr>
        <w:spacing w:after="0" w:line="240" w:lineRule="auto"/>
      </w:pPr>
      <w:r>
        <w:separator/>
      </w:r>
    </w:p>
  </w:footnote>
  <w:footnote w:type="continuationSeparator" w:id="0">
    <w:p w:rsidR="005923AD" w:rsidRDefault="005923AD" w:rsidP="00635A5F">
      <w:pPr>
        <w:spacing w:after="0" w:line="240" w:lineRule="auto"/>
      </w:pPr>
      <w:r>
        <w:continuationSeparator/>
      </w:r>
    </w:p>
  </w:footnote>
  <w:footnote w:id="1">
    <w:p w:rsidR="00C5509B" w:rsidRDefault="00C5509B" w:rsidP="00635A5F">
      <w:pPr>
        <w:tabs>
          <w:tab w:val="left" w:pos="163"/>
        </w:tabs>
      </w:pPr>
      <w:r>
        <w:rPr>
          <w:vertAlign w:val="superscript"/>
        </w:rPr>
        <w:footnoteRef/>
      </w:r>
      <w:r>
        <w:tab/>
        <w:t>Основные положения по допуску транспортных средств к эксплуатации и обязанности должностных лиц по обеспечению безопасности дорожного движения, утвержденные Постановлением Правительства Российской Федерации от 23 октября 1993 г. № 1090 "О правилах дорожного движения" (далее - Основные положения).</w:t>
      </w:r>
    </w:p>
  </w:footnote>
  <w:footnote w:id="2">
    <w:p w:rsidR="00C5509B" w:rsidRDefault="00C5509B" w:rsidP="00635A5F">
      <w:pPr>
        <w:tabs>
          <w:tab w:val="left" w:pos="130"/>
        </w:tabs>
        <w:spacing w:line="230" w:lineRule="exact"/>
      </w:pPr>
      <w:r>
        <w:rPr>
          <w:vertAlign w:val="superscript"/>
        </w:rPr>
        <w:footnoteRef/>
      </w:r>
      <w:r>
        <w:tab/>
        <w:t xml:space="preserve">В соответствии с требованиями приказа Минтранса России от 13 февраля 2013 г. № 36 </w:t>
      </w:r>
      <w:proofErr w:type="gramStart"/>
      <w:r>
        <w:t>« Об</w:t>
      </w:r>
      <w:proofErr w:type="gramEnd"/>
      <w:r>
        <w:t xml:space="preserve"> утверждении требований к тахографам, устанавливаемым на транспортные средства, категорий и видов транспортных средств, оснащаемых </w:t>
      </w:r>
      <w:proofErr w:type="spellStart"/>
      <w:r>
        <w:t>тахографами</w:t>
      </w:r>
      <w:proofErr w:type="spellEnd"/>
      <w:r>
        <w:t xml:space="preserve">, правил использования, обслуживания и контроля работы </w:t>
      </w:r>
      <w:proofErr w:type="spellStart"/>
      <w:r>
        <w:t>тахографов</w:t>
      </w:r>
      <w:proofErr w:type="spellEnd"/>
      <w:r>
        <w:t>, установленных на транспортные средства»</w:t>
      </w:r>
    </w:p>
  </w:footnote>
  <w:footnote w:id="3">
    <w:p w:rsidR="00C5509B" w:rsidRDefault="00C5509B" w:rsidP="00635A5F">
      <w:pPr>
        <w:tabs>
          <w:tab w:val="left" w:pos="163"/>
        </w:tabs>
      </w:pPr>
      <w:r>
        <w:rPr>
          <w:vertAlign w:val="superscript"/>
        </w:rPr>
        <w:footnoteRef/>
      </w:r>
      <w:r>
        <w:tab/>
        <w:t>Основные положения по допуску транспортных средств к эксплуатации и обязанности должностных лиц по обеспечению безопасности дорожного движения, утвержденные Постановлением Правительства Российской Федерации от 23 октября 1993 г. № 1090 "О правилах дорожного движения" (далее - Основные положения).</w:t>
      </w:r>
    </w:p>
  </w:footnote>
  <w:footnote w:id="4">
    <w:p w:rsidR="00C5509B" w:rsidRDefault="00C5509B" w:rsidP="00635A5F">
      <w:pPr>
        <w:tabs>
          <w:tab w:val="left" w:pos="130"/>
        </w:tabs>
        <w:spacing w:line="230" w:lineRule="exact"/>
      </w:pPr>
      <w:r>
        <w:rPr>
          <w:vertAlign w:val="superscript"/>
        </w:rPr>
        <w:footnoteRef/>
      </w:r>
      <w:r>
        <w:tab/>
        <w:t xml:space="preserve">В соответствии с требованиями приказа Минтранса России от 13 февраля 2013 г. № 36 «Об утверждении требований к тахографам, устанавливаемым на транспортные средства, категорий и видов транспортных средств, оснащаемых </w:t>
      </w:r>
      <w:proofErr w:type="spellStart"/>
      <w:r>
        <w:t>тахографами</w:t>
      </w:r>
      <w:proofErr w:type="spellEnd"/>
      <w:r>
        <w:t xml:space="preserve">, правил использования, обслуживания и контроля работы </w:t>
      </w:r>
      <w:proofErr w:type="spellStart"/>
      <w:r>
        <w:t>тахографов</w:t>
      </w:r>
      <w:proofErr w:type="spellEnd"/>
      <w:r>
        <w:t>, установленных на транспортные средства»</w:t>
      </w:r>
    </w:p>
  </w:footnote>
  <w:footnote w:id="5">
    <w:p w:rsidR="00C5509B" w:rsidRDefault="00C5509B" w:rsidP="00635A5F">
      <w:pPr>
        <w:tabs>
          <w:tab w:val="left" w:pos="163"/>
        </w:tabs>
      </w:pPr>
      <w:r>
        <w:rPr>
          <w:vertAlign w:val="superscript"/>
        </w:rPr>
        <w:footnoteRef/>
      </w:r>
      <w:r>
        <w:tab/>
        <w:t>Основные положения по допуску транспортных средств к эксплуатации и обязанности должностных лиц по обеспечению безопасности дорожного движения, утвержденные Постановлением Правительства Российской Федерации от 23 октября 1993 г. № 1090 "О правилах дорожного движения" (далее - Основные положения).</w:t>
      </w:r>
    </w:p>
  </w:footnote>
  <w:footnote w:id="6">
    <w:p w:rsidR="00C5509B" w:rsidRDefault="00C5509B" w:rsidP="00635A5F">
      <w:pPr>
        <w:tabs>
          <w:tab w:val="left" w:pos="130"/>
        </w:tabs>
        <w:spacing w:line="230" w:lineRule="exact"/>
      </w:pPr>
      <w:r>
        <w:rPr>
          <w:vertAlign w:val="superscript"/>
        </w:rPr>
        <w:footnoteRef/>
      </w:r>
      <w:r>
        <w:tab/>
        <w:t xml:space="preserve">В соответствии с требованиями приказа Минтранса России от 13 февраля 2013 г. № 36 </w:t>
      </w:r>
      <w:proofErr w:type="gramStart"/>
      <w:r>
        <w:t>« Об</w:t>
      </w:r>
      <w:proofErr w:type="gramEnd"/>
      <w:r>
        <w:t xml:space="preserve"> утверждении требований к тахографам, устанавливаемым на транспортные средства, категорий и видов транспортных средств, оснащаемых </w:t>
      </w:r>
      <w:proofErr w:type="spellStart"/>
      <w:r>
        <w:t>тахографами</w:t>
      </w:r>
      <w:proofErr w:type="spellEnd"/>
      <w:r>
        <w:t xml:space="preserve">, правил использования, обслуживания и контроля работы </w:t>
      </w:r>
      <w:proofErr w:type="spellStart"/>
      <w:r>
        <w:t>тахографов</w:t>
      </w:r>
      <w:proofErr w:type="spellEnd"/>
      <w:r>
        <w:t>, установленных на транспортные средства»</w:t>
      </w:r>
    </w:p>
  </w:footnote>
  <w:footnote w:id="7">
    <w:p w:rsidR="00C5509B" w:rsidRDefault="00C5509B" w:rsidP="00635A5F">
      <w:pPr>
        <w:tabs>
          <w:tab w:val="left" w:pos="163"/>
        </w:tabs>
      </w:pPr>
      <w:r>
        <w:rPr>
          <w:vertAlign w:val="superscript"/>
        </w:rPr>
        <w:footnoteRef/>
      </w:r>
      <w:r>
        <w:tab/>
        <w:t>Основные положения по допуску транспортных средств к эксплуатации и обязанности должностных лиц по обеспечению безопасности дорожного движения, утвержденные Постановлением Правительства Российской Федерации от 23 октября 1993 г. № 1090 "О правилах дорожного движения" (далее - Основные положения).</w:t>
      </w:r>
    </w:p>
  </w:footnote>
  <w:footnote w:id="8">
    <w:p w:rsidR="00C5509B" w:rsidRDefault="00C5509B" w:rsidP="00635A5F">
      <w:pPr>
        <w:tabs>
          <w:tab w:val="left" w:pos="130"/>
        </w:tabs>
        <w:spacing w:line="230" w:lineRule="exact"/>
      </w:pPr>
      <w:r>
        <w:rPr>
          <w:vertAlign w:val="superscript"/>
        </w:rPr>
        <w:footnoteRef/>
      </w:r>
      <w:r>
        <w:tab/>
        <w:t xml:space="preserve">В соответствии с требованиями приказа Минтранса России от 13 февраля 2013 г. № 36 </w:t>
      </w:r>
      <w:proofErr w:type="gramStart"/>
      <w:r>
        <w:t>« Об</w:t>
      </w:r>
      <w:proofErr w:type="gramEnd"/>
      <w:r>
        <w:t xml:space="preserve"> утверждении требований к тахографам, устанавливаемым на транспортные средства, категорий и видов транспортных средств, оснащаемых </w:t>
      </w:r>
      <w:proofErr w:type="spellStart"/>
      <w:r>
        <w:t>тахографами</w:t>
      </w:r>
      <w:proofErr w:type="spellEnd"/>
      <w:r>
        <w:t xml:space="preserve">, правил использования, обслуживания и контроля работы </w:t>
      </w:r>
      <w:proofErr w:type="spellStart"/>
      <w:r>
        <w:t>тахографов</w:t>
      </w:r>
      <w:proofErr w:type="spellEnd"/>
      <w:r>
        <w:t>, установленных на транспортные средства»</w:t>
      </w:r>
    </w:p>
  </w:footnote>
  <w:footnote w:id="9">
    <w:p w:rsidR="00C5509B" w:rsidRDefault="00C5509B" w:rsidP="00635A5F">
      <w:pPr>
        <w:tabs>
          <w:tab w:val="left" w:pos="163"/>
        </w:tabs>
      </w:pPr>
      <w:r>
        <w:rPr>
          <w:vertAlign w:val="superscript"/>
        </w:rPr>
        <w:footnoteRef/>
      </w:r>
      <w:r>
        <w:tab/>
        <w:t>Основные положения по допуску транспортных средств к эксплуатации и обязанности должностных лиц по обеспечению безопасности дорожного движения, утвержденные Постановлением Правительства Российской Федерации от 23 октября 1993 г. № 1090 "О правилах дорожного движения" (далее - Основные положения).</w:t>
      </w:r>
    </w:p>
  </w:footnote>
  <w:footnote w:id="10">
    <w:p w:rsidR="00C5509B" w:rsidRDefault="00C5509B" w:rsidP="00635A5F">
      <w:pPr>
        <w:tabs>
          <w:tab w:val="left" w:pos="192"/>
        </w:tabs>
        <w:spacing w:line="230" w:lineRule="exact"/>
      </w:pPr>
      <w:r>
        <w:rPr>
          <w:vertAlign w:val="superscript"/>
        </w:rPr>
        <w:footnoteRef/>
      </w:r>
      <w:r>
        <w:tab/>
        <w:t xml:space="preserve">В соответствии с требованиями приказа Минтранса России от 13 февраля 2013 г. № 36 </w:t>
      </w:r>
      <w:proofErr w:type="gramStart"/>
      <w:r>
        <w:t>« Об</w:t>
      </w:r>
      <w:proofErr w:type="gramEnd"/>
      <w:r>
        <w:t xml:space="preserve"> утверждении требований к тахографам, устанавливаемым на транспортные средства, категорий и видов транспортных средств, оснащаемых </w:t>
      </w:r>
      <w:proofErr w:type="spellStart"/>
      <w:r>
        <w:t>тахографами</w:t>
      </w:r>
      <w:proofErr w:type="spellEnd"/>
      <w:r>
        <w:t xml:space="preserve">, правил использования, обслуживания и контроля работы </w:t>
      </w:r>
      <w:proofErr w:type="spellStart"/>
      <w:r>
        <w:t>тахографов</w:t>
      </w:r>
      <w:proofErr w:type="spellEnd"/>
      <w:r>
        <w:t>, установленных на транспортные средств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A6F1F"/>
    <w:multiLevelType w:val="multilevel"/>
    <w:tmpl w:val="6F9667D0"/>
    <w:lvl w:ilvl="0">
      <w:start w:val="2016"/>
      <w:numFmt w:val="decimal"/>
      <w:lvlText w:val="06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5F"/>
    <w:rsid w:val="000B522E"/>
    <w:rsid w:val="003E4B37"/>
    <w:rsid w:val="005923AD"/>
    <w:rsid w:val="00624D0B"/>
    <w:rsid w:val="00635A5F"/>
    <w:rsid w:val="0065414B"/>
    <w:rsid w:val="00747E4A"/>
    <w:rsid w:val="00C5509B"/>
    <w:rsid w:val="00F3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76B4DD-EEDF-4F0D-8B51-10472489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70BD-27E8-4914-8C45-0A86EF25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5</cp:revision>
  <dcterms:created xsi:type="dcterms:W3CDTF">2016-04-23T11:39:00Z</dcterms:created>
  <dcterms:modified xsi:type="dcterms:W3CDTF">2016-04-24T08:02:00Z</dcterms:modified>
</cp:coreProperties>
</file>